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F75E" w14:textId="4CB9ECAF" w:rsidR="005D7CC3" w:rsidRPr="00781267" w:rsidRDefault="005D7CC3" w:rsidP="00CB615E"/>
    <w:p w14:paraId="13B9D99B" w14:textId="5BDDD597" w:rsidR="004A0B65" w:rsidRPr="00781267" w:rsidRDefault="004A0B65" w:rsidP="00CB615E"/>
    <w:p w14:paraId="6857EA3A" w14:textId="0FC1B440" w:rsidR="004A0B65" w:rsidRPr="00781267" w:rsidRDefault="004A0B65" w:rsidP="00CB615E"/>
    <w:p w14:paraId="6F125D69" w14:textId="4D2D9F2F" w:rsidR="004A0B65" w:rsidRPr="00781267" w:rsidRDefault="00781267" w:rsidP="004A0B65">
      <w:pPr>
        <w:jc w:val="center"/>
        <w:rPr>
          <w:b/>
          <w:bCs/>
          <w:sz w:val="36"/>
          <w:szCs w:val="36"/>
          <w:lang w:val="sr-Cyrl-RS"/>
        </w:rPr>
      </w:pPr>
      <w:r w:rsidRPr="00781267">
        <w:rPr>
          <w:b/>
          <w:bCs/>
          <w:sz w:val="36"/>
          <w:szCs w:val="36"/>
          <w:lang w:val="sr-Cyrl-RS"/>
        </w:rPr>
        <w:t>ИЗЈАВА</w:t>
      </w:r>
    </w:p>
    <w:p w14:paraId="2E967E9B" w14:textId="77777777" w:rsidR="004A0B65" w:rsidRPr="00781267" w:rsidRDefault="004A0B65" w:rsidP="004A0B65">
      <w:pPr>
        <w:jc w:val="center"/>
        <w:rPr>
          <w:sz w:val="36"/>
          <w:szCs w:val="36"/>
        </w:rPr>
      </w:pPr>
    </w:p>
    <w:p w14:paraId="5E83C4B7" w14:textId="77777777" w:rsidR="004A0B65" w:rsidRPr="00781267" w:rsidRDefault="004A0B65" w:rsidP="004A0B65">
      <w:pPr>
        <w:jc w:val="center"/>
        <w:rPr>
          <w:sz w:val="28"/>
          <w:szCs w:val="28"/>
        </w:rPr>
      </w:pPr>
    </w:p>
    <w:p w14:paraId="001E9A78" w14:textId="288016ED" w:rsidR="004A0B65" w:rsidRPr="00781267" w:rsidRDefault="00781267" w:rsidP="004A0B65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Којом под пуном материјалном и кривичном одговорношћу изјављујем да нисам евидентиран као обвезник ПДВ на основу члана 38. Закона о порезу на додату вредност</w:t>
      </w:r>
      <w:r w:rsidR="004A0B65" w:rsidRPr="00781267">
        <w:rPr>
          <w:sz w:val="28"/>
          <w:szCs w:val="28"/>
        </w:rPr>
        <w:t xml:space="preserve"> („</w:t>
      </w:r>
      <w:r>
        <w:rPr>
          <w:sz w:val="28"/>
          <w:szCs w:val="28"/>
          <w:lang w:val="sr-Cyrl-RS"/>
        </w:rPr>
        <w:t>Сл</w:t>
      </w:r>
      <w:r w:rsidR="004A0B65" w:rsidRPr="00781267">
        <w:rPr>
          <w:sz w:val="28"/>
          <w:szCs w:val="28"/>
        </w:rPr>
        <w:t xml:space="preserve">. </w:t>
      </w:r>
      <w:r>
        <w:rPr>
          <w:sz w:val="28"/>
          <w:szCs w:val="28"/>
          <w:lang w:val="sr-Cyrl-RS"/>
        </w:rPr>
        <w:t>Гласник</w:t>
      </w:r>
      <w:r w:rsidR="004A0B65" w:rsidRPr="00781267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РС</w:t>
      </w:r>
      <w:r w:rsidR="004A0B65" w:rsidRPr="00781267">
        <w:rPr>
          <w:sz w:val="28"/>
          <w:szCs w:val="28"/>
        </w:rPr>
        <w:t xml:space="preserve">“ </w:t>
      </w:r>
      <w:r>
        <w:rPr>
          <w:sz w:val="28"/>
          <w:szCs w:val="28"/>
          <w:lang w:val="sr-Cyrl-RS"/>
        </w:rPr>
        <w:t>бр</w:t>
      </w:r>
      <w:r w:rsidR="004A0B65" w:rsidRPr="00781267">
        <w:rPr>
          <w:sz w:val="28"/>
          <w:szCs w:val="28"/>
        </w:rPr>
        <w:t xml:space="preserve">. 84/04 </w:t>
      </w:r>
      <w:r>
        <w:rPr>
          <w:sz w:val="28"/>
          <w:szCs w:val="28"/>
          <w:lang w:val="sr-Cyrl-RS"/>
        </w:rPr>
        <w:t>и</w:t>
      </w:r>
      <w:r w:rsidR="004A0B65" w:rsidRPr="00781267">
        <w:rPr>
          <w:sz w:val="28"/>
          <w:szCs w:val="28"/>
        </w:rPr>
        <w:t xml:space="preserve"> 86/04)</w:t>
      </w:r>
    </w:p>
    <w:p w14:paraId="311895FB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173E945B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56CE2493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3D5DFA1D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5950F4CA" w14:textId="5E2DA3D4" w:rsidR="004A0B65" w:rsidRPr="00781267" w:rsidRDefault="00781267" w:rsidP="004A0B65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Име и презиме</w:t>
      </w:r>
      <w:r w:rsidR="004A0B65" w:rsidRPr="00781267">
        <w:rPr>
          <w:sz w:val="28"/>
          <w:szCs w:val="28"/>
        </w:rPr>
        <w:t>:</w:t>
      </w:r>
      <w:r w:rsidRPr="00781267">
        <w:rPr>
          <w:rFonts w:ascii="Arial" w:hAnsi="Arial" w:cs="Arial"/>
          <w:color w:val="auto"/>
          <w:sz w:val="28"/>
          <w:szCs w:val="28"/>
          <w:lang w:val="sr-Cyrl-RS"/>
        </w:rPr>
        <w:t xml:space="preserve"> ________</w:t>
      </w:r>
      <w:r>
        <w:rPr>
          <w:rFonts w:ascii="Arial" w:hAnsi="Arial" w:cs="Arial"/>
          <w:color w:val="auto"/>
          <w:sz w:val="28"/>
          <w:szCs w:val="28"/>
          <w:lang w:val="sr-Cyrl-RS"/>
        </w:rPr>
        <w:t>_______________________________________</w:t>
      </w:r>
    </w:p>
    <w:p w14:paraId="11CBC373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5115D2FD" w14:textId="58CAC04B" w:rsidR="004A0B65" w:rsidRPr="008F047D" w:rsidRDefault="008F047D" w:rsidP="004A0B6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дреса</w:t>
      </w:r>
      <w:r w:rsidR="004A0B65" w:rsidRPr="00781267">
        <w:rPr>
          <w:sz w:val="28"/>
          <w:szCs w:val="28"/>
        </w:rPr>
        <w:t xml:space="preserve">:            </w:t>
      </w:r>
      <w:r>
        <w:rPr>
          <w:sz w:val="28"/>
          <w:szCs w:val="28"/>
          <w:lang w:val="sr-Cyrl-RS"/>
        </w:rPr>
        <w:t xml:space="preserve">  </w:t>
      </w:r>
      <w:r w:rsidR="004A0B65" w:rsidRPr="008F047D">
        <w:rPr>
          <w:rFonts w:ascii="Arial" w:hAnsi="Arial"/>
          <w:kern w:val="28"/>
          <w:sz w:val="28"/>
          <w:szCs w:val="28"/>
        </w:rPr>
        <w:t>____________________________________________</w:t>
      </w:r>
      <w:r>
        <w:rPr>
          <w:rFonts w:ascii="Arial" w:hAnsi="Arial"/>
          <w:kern w:val="28"/>
          <w:sz w:val="28"/>
          <w:szCs w:val="28"/>
          <w:lang w:val="sr-Cyrl-RS"/>
        </w:rPr>
        <w:t>___</w:t>
      </w:r>
    </w:p>
    <w:p w14:paraId="4D4C274D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7D8C8451" w14:textId="2DA6D31B" w:rsidR="004A0B65" w:rsidRPr="008F047D" w:rsidRDefault="008F047D" w:rsidP="004A0B6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рој личне карте</w:t>
      </w:r>
      <w:r w:rsidR="004A0B65" w:rsidRPr="00781267">
        <w:rPr>
          <w:sz w:val="28"/>
          <w:szCs w:val="28"/>
        </w:rPr>
        <w:t xml:space="preserve">: </w:t>
      </w:r>
      <w:r w:rsidR="004A0B65" w:rsidRPr="008F047D">
        <w:rPr>
          <w:rFonts w:ascii="Arial" w:hAnsi="Arial" w:cs="Arial"/>
          <w:sz w:val="28"/>
          <w:szCs w:val="28"/>
        </w:rPr>
        <w:t>____________________________________________</w:t>
      </w:r>
      <w:r>
        <w:rPr>
          <w:rFonts w:ascii="Arial" w:hAnsi="Arial" w:cs="Arial"/>
          <w:sz w:val="28"/>
          <w:szCs w:val="28"/>
          <w:lang w:val="sr-Cyrl-RS"/>
        </w:rPr>
        <w:t>__</w:t>
      </w:r>
    </w:p>
    <w:p w14:paraId="12BD2558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7D4E55A4" w14:textId="1326B213" w:rsidR="004A0B65" w:rsidRPr="008F047D" w:rsidRDefault="008F047D" w:rsidP="004A0B65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МБГ</w:t>
      </w:r>
      <w:r w:rsidR="004A0B65" w:rsidRPr="00781267">
        <w:rPr>
          <w:sz w:val="28"/>
          <w:szCs w:val="28"/>
        </w:rPr>
        <w:t xml:space="preserve">: </w:t>
      </w:r>
      <w:r w:rsidR="004A0B65" w:rsidRPr="008F047D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  <w:lang w:val="sr-Cyrl-RS"/>
        </w:rPr>
        <w:t xml:space="preserve">   </w:t>
      </w:r>
      <w:r w:rsidR="004A0B65" w:rsidRPr="008F047D">
        <w:rPr>
          <w:rFonts w:ascii="Arial" w:hAnsi="Arial" w:cs="Arial"/>
          <w:sz w:val="28"/>
          <w:szCs w:val="28"/>
        </w:rPr>
        <w:t>____________________________________________</w:t>
      </w:r>
      <w:r>
        <w:rPr>
          <w:rFonts w:ascii="Arial" w:hAnsi="Arial" w:cs="Arial"/>
          <w:sz w:val="28"/>
          <w:szCs w:val="28"/>
          <w:lang w:val="sr-Cyrl-RS"/>
        </w:rPr>
        <w:t>___</w:t>
      </w:r>
    </w:p>
    <w:p w14:paraId="41386904" w14:textId="77777777" w:rsidR="004A0B65" w:rsidRPr="00781267" w:rsidRDefault="004A0B65" w:rsidP="004A0B65">
      <w:pPr>
        <w:jc w:val="both"/>
        <w:rPr>
          <w:sz w:val="28"/>
          <w:szCs w:val="28"/>
        </w:rPr>
      </w:pPr>
    </w:p>
    <w:p w14:paraId="2C21A2C9" w14:textId="1DB209BC" w:rsidR="004A0B65" w:rsidRDefault="004A0B65" w:rsidP="004A0B65">
      <w:pPr>
        <w:jc w:val="both"/>
        <w:rPr>
          <w:rFonts w:ascii="Arial" w:hAnsi="Arial" w:cs="Arial"/>
          <w:sz w:val="28"/>
          <w:szCs w:val="28"/>
        </w:rPr>
      </w:pPr>
    </w:p>
    <w:p w14:paraId="522C3C00" w14:textId="77777777" w:rsidR="008F047D" w:rsidRPr="008F047D" w:rsidRDefault="008F047D" w:rsidP="004A0B65">
      <w:pPr>
        <w:jc w:val="both"/>
        <w:rPr>
          <w:rFonts w:ascii="Arial" w:hAnsi="Arial" w:cs="Arial"/>
          <w:sz w:val="28"/>
          <w:szCs w:val="28"/>
        </w:rPr>
      </w:pPr>
    </w:p>
    <w:p w14:paraId="7927ED31" w14:textId="5BA4E484" w:rsidR="004A0B65" w:rsidRPr="008F047D" w:rsidRDefault="004A0B65" w:rsidP="004A0B65">
      <w:pPr>
        <w:jc w:val="both"/>
        <w:rPr>
          <w:sz w:val="28"/>
          <w:szCs w:val="28"/>
        </w:rPr>
      </w:pPr>
      <w:r w:rsidRPr="008F047D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8F047D">
        <w:rPr>
          <w:rFonts w:ascii="Arial" w:hAnsi="Arial" w:cs="Arial"/>
          <w:sz w:val="28"/>
          <w:szCs w:val="28"/>
        </w:rPr>
        <w:tab/>
      </w:r>
      <w:r w:rsidR="008F047D">
        <w:rPr>
          <w:rFonts w:ascii="Arial" w:hAnsi="Arial" w:cs="Arial"/>
          <w:sz w:val="28"/>
          <w:szCs w:val="28"/>
        </w:rPr>
        <w:tab/>
      </w:r>
      <w:r w:rsidR="008F047D">
        <w:rPr>
          <w:sz w:val="28"/>
          <w:szCs w:val="28"/>
          <w:lang w:val="sr-Cyrl-RS"/>
        </w:rPr>
        <w:t>Изјаву дао</w:t>
      </w:r>
      <w:r w:rsidRPr="008F047D">
        <w:rPr>
          <w:sz w:val="28"/>
          <w:szCs w:val="28"/>
        </w:rPr>
        <w:t>:</w:t>
      </w:r>
    </w:p>
    <w:p w14:paraId="64FD9BA5" w14:textId="77777777" w:rsidR="004A0B65" w:rsidRPr="008F047D" w:rsidRDefault="004A0B65" w:rsidP="004A0B65">
      <w:pPr>
        <w:jc w:val="both"/>
        <w:rPr>
          <w:rFonts w:ascii="Arial" w:hAnsi="Arial" w:cs="Arial"/>
          <w:sz w:val="28"/>
          <w:szCs w:val="28"/>
        </w:rPr>
      </w:pPr>
    </w:p>
    <w:p w14:paraId="704906F8" w14:textId="33780058" w:rsidR="004A0B65" w:rsidRPr="008F047D" w:rsidRDefault="008F047D" w:rsidP="004A0B65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sr-Cyrl-RS"/>
        </w:rPr>
        <w:t>У Суботици</w:t>
      </w:r>
      <w:r w:rsidR="004A0B65" w:rsidRPr="008F047D">
        <w:rPr>
          <w:sz w:val="28"/>
          <w:szCs w:val="28"/>
        </w:rPr>
        <w:t>:</w:t>
      </w:r>
      <w:r>
        <w:rPr>
          <w:sz w:val="28"/>
          <w:szCs w:val="28"/>
          <w:lang w:val="sr-Cyrl-RS"/>
        </w:rPr>
        <w:t xml:space="preserve"> </w:t>
      </w:r>
      <w:r w:rsidR="004A0B65" w:rsidRPr="008F047D">
        <w:rPr>
          <w:rFonts w:ascii="Arial" w:hAnsi="Arial" w:cs="Arial"/>
          <w:sz w:val="28"/>
          <w:szCs w:val="28"/>
        </w:rPr>
        <w:t>______________                      ___________________</w:t>
      </w:r>
    </w:p>
    <w:p w14:paraId="152CB46C" w14:textId="77777777" w:rsidR="004A0B65" w:rsidRPr="008F047D" w:rsidRDefault="004A0B65" w:rsidP="00CB615E">
      <w:pPr>
        <w:rPr>
          <w:rFonts w:ascii="Arial" w:hAnsi="Arial" w:cs="Arial"/>
        </w:rPr>
      </w:pPr>
    </w:p>
    <w:p w14:paraId="0B13453A" w14:textId="7D538235" w:rsidR="00D61C93" w:rsidRPr="008F047D" w:rsidRDefault="00D61C93" w:rsidP="00D61C93">
      <w:pPr>
        <w:rPr>
          <w:rFonts w:ascii="Arial" w:hAnsi="Arial" w:cs="Arial"/>
        </w:rPr>
      </w:pPr>
    </w:p>
    <w:p w14:paraId="64CE3727" w14:textId="47456855" w:rsidR="00D61C93" w:rsidRPr="008F047D" w:rsidRDefault="00D61C93" w:rsidP="00D61C93">
      <w:pPr>
        <w:rPr>
          <w:rFonts w:ascii="Arial" w:hAnsi="Arial" w:cs="Arial"/>
        </w:rPr>
      </w:pPr>
    </w:p>
    <w:sectPr w:rsidR="00D61C93" w:rsidRPr="008F047D" w:rsidSect="00572C3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57" w:right="1134" w:bottom="1168" w:left="1134" w:header="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0EBA" w14:textId="77777777" w:rsidR="00A37E01" w:rsidRDefault="00A37E01" w:rsidP="00CF31B3">
      <w:pPr>
        <w:spacing w:line="240" w:lineRule="auto"/>
      </w:pPr>
      <w:r>
        <w:separator/>
      </w:r>
    </w:p>
  </w:endnote>
  <w:endnote w:type="continuationSeparator" w:id="0">
    <w:p w14:paraId="4B4F404C" w14:textId="77777777" w:rsidR="00A37E01" w:rsidRDefault="00A37E01" w:rsidP="00CF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73B2" w14:textId="77777777" w:rsidR="00CF31B3" w:rsidRDefault="00CF31B3" w:rsidP="00CF31B3">
    <w:pPr>
      <w:pStyle w:val="Footer"/>
      <w:tabs>
        <w:tab w:val="clear" w:pos="9406"/>
      </w:tabs>
      <w:ind w:left="-144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29A" w14:textId="2A1791E1" w:rsidR="00CF31B3" w:rsidRDefault="00A02ACD" w:rsidP="00DE3153">
    <w:pPr>
      <w:pStyle w:val="Footer"/>
      <w:tabs>
        <w:tab w:val="clear" w:pos="4703"/>
        <w:tab w:val="clear" w:pos="9406"/>
      </w:tabs>
      <w:ind w:left="-1440" w:right="-1440"/>
      <w:jc w:val="center"/>
    </w:pPr>
    <w:r w:rsidRPr="00A02ACD">
      <w:rPr>
        <w:noProof/>
      </w:rPr>
      <w:drawing>
        <wp:inline distT="0" distB="0" distL="0" distR="0" wp14:anchorId="65441DFB" wp14:editId="7B6B07A0">
          <wp:extent cx="6120765" cy="601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B1D0" w14:textId="77777777" w:rsidR="00A37E01" w:rsidRDefault="00A37E01" w:rsidP="00CF31B3">
      <w:pPr>
        <w:spacing w:line="240" w:lineRule="auto"/>
      </w:pPr>
      <w:r>
        <w:separator/>
      </w:r>
    </w:p>
  </w:footnote>
  <w:footnote w:type="continuationSeparator" w:id="0">
    <w:p w14:paraId="2EB3347A" w14:textId="77777777" w:rsidR="00A37E01" w:rsidRDefault="00A37E01" w:rsidP="00CF3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DE1F" w14:textId="77777777" w:rsidR="00CF31B3" w:rsidRDefault="00CF31B3" w:rsidP="00CF31B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B0C7" w14:textId="48BECC72" w:rsidR="00CF31B3" w:rsidRDefault="00CF31B3" w:rsidP="00486C61">
    <w:pPr>
      <w:pStyle w:val="Header"/>
      <w:tabs>
        <w:tab w:val="clear" w:pos="9406"/>
      </w:tabs>
      <w:ind w:left="-1440" w:right="-1440"/>
      <w:jc w:val="center"/>
      <w:rPr>
        <w:noProof/>
        <w:lang w:val="sr-Latn-CS" w:eastAsia="sr-Latn-CS"/>
      </w:rPr>
    </w:pPr>
  </w:p>
  <w:p w14:paraId="5AB5FD51" w14:textId="77777777" w:rsidR="003B315D" w:rsidRDefault="003B315D" w:rsidP="00486C61">
    <w:pPr>
      <w:pStyle w:val="Header"/>
      <w:tabs>
        <w:tab w:val="clear" w:pos="9406"/>
      </w:tabs>
      <w:ind w:left="-1440" w:right="-1440"/>
      <w:jc w:val="center"/>
      <w:rPr>
        <w:noProof/>
        <w:lang w:val="sr-Latn-CS" w:eastAsia="sr-Latn-CS"/>
      </w:rPr>
    </w:pPr>
  </w:p>
  <w:p w14:paraId="3F09CE17" w14:textId="606D3606" w:rsidR="008213B5" w:rsidRPr="008213B5" w:rsidRDefault="00EA5AB3" w:rsidP="008213B5">
    <w:pPr>
      <w:pStyle w:val="Header"/>
      <w:tabs>
        <w:tab w:val="clear" w:pos="9406"/>
      </w:tabs>
      <w:ind w:left="-1440" w:right="-1440"/>
      <w:jc w:val="center"/>
      <w:rPr>
        <w:noProof/>
        <w:lang w:val="sr-Cyrl-RS" w:eastAsia="sr-Latn-CS"/>
      </w:rPr>
    </w:pPr>
    <w:r w:rsidRPr="00EA5AB3">
      <w:rPr>
        <w:noProof/>
        <w:lang w:val="sr-Cyrl-RS" w:eastAsia="sr-Latn-CS"/>
      </w:rPr>
      <w:drawing>
        <wp:inline distT="0" distB="0" distL="0" distR="0" wp14:anchorId="58BE612A" wp14:editId="7D166946">
          <wp:extent cx="6120765" cy="1466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8A2FC2"/>
    <w:multiLevelType w:val="hybridMultilevel"/>
    <w:tmpl w:val="D674B43E"/>
    <w:lvl w:ilvl="0" w:tplc="9ABCB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5C6C"/>
    <w:multiLevelType w:val="hybridMultilevel"/>
    <w:tmpl w:val="E38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71CD"/>
    <w:multiLevelType w:val="hybridMultilevel"/>
    <w:tmpl w:val="3B987F36"/>
    <w:lvl w:ilvl="0" w:tplc="06DC9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C7B"/>
    <w:multiLevelType w:val="hybridMultilevel"/>
    <w:tmpl w:val="23721220"/>
    <w:lvl w:ilvl="0" w:tplc="D8003AC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77174"/>
    <w:multiLevelType w:val="hybridMultilevel"/>
    <w:tmpl w:val="DB88AB04"/>
    <w:lvl w:ilvl="0" w:tplc="55506F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F520C"/>
    <w:multiLevelType w:val="hybridMultilevel"/>
    <w:tmpl w:val="83A260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64142"/>
    <w:multiLevelType w:val="hybridMultilevel"/>
    <w:tmpl w:val="6F08E866"/>
    <w:lvl w:ilvl="0" w:tplc="9ABCB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4288"/>
    <w:multiLevelType w:val="hybridMultilevel"/>
    <w:tmpl w:val="F01CF500"/>
    <w:lvl w:ilvl="0" w:tplc="FC82C780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6521276"/>
    <w:multiLevelType w:val="hybridMultilevel"/>
    <w:tmpl w:val="79005410"/>
    <w:lvl w:ilvl="0" w:tplc="BD1419F6">
      <w:start w:val="8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35D3"/>
    <w:multiLevelType w:val="hybridMultilevel"/>
    <w:tmpl w:val="A6F6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56A0"/>
    <w:multiLevelType w:val="hybridMultilevel"/>
    <w:tmpl w:val="9EBADA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B3"/>
    <w:rsid w:val="00014861"/>
    <w:rsid w:val="0001522A"/>
    <w:rsid w:val="000416A0"/>
    <w:rsid w:val="0007191F"/>
    <w:rsid w:val="000744C4"/>
    <w:rsid w:val="000A4C87"/>
    <w:rsid w:val="000C2160"/>
    <w:rsid w:val="000C492D"/>
    <w:rsid w:val="000D162E"/>
    <w:rsid w:val="000D6BCD"/>
    <w:rsid w:val="000D7FD0"/>
    <w:rsid w:val="000E7196"/>
    <w:rsid w:val="00114825"/>
    <w:rsid w:val="001314CA"/>
    <w:rsid w:val="00134FAA"/>
    <w:rsid w:val="00152CA7"/>
    <w:rsid w:val="001564C0"/>
    <w:rsid w:val="001723F0"/>
    <w:rsid w:val="00183B3D"/>
    <w:rsid w:val="001D5FE6"/>
    <w:rsid w:val="001F750F"/>
    <w:rsid w:val="0020295F"/>
    <w:rsid w:val="00240561"/>
    <w:rsid w:val="00245CA1"/>
    <w:rsid w:val="00256447"/>
    <w:rsid w:val="0027658B"/>
    <w:rsid w:val="00284AC5"/>
    <w:rsid w:val="0029759C"/>
    <w:rsid w:val="002A621C"/>
    <w:rsid w:val="002B3C99"/>
    <w:rsid w:val="002D4D53"/>
    <w:rsid w:val="002E585F"/>
    <w:rsid w:val="002F3D29"/>
    <w:rsid w:val="00323FD3"/>
    <w:rsid w:val="00332067"/>
    <w:rsid w:val="003430C8"/>
    <w:rsid w:val="00347767"/>
    <w:rsid w:val="00360742"/>
    <w:rsid w:val="0036103C"/>
    <w:rsid w:val="0037517E"/>
    <w:rsid w:val="00382C42"/>
    <w:rsid w:val="003A2BE6"/>
    <w:rsid w:val="003A7AB6"/>
    <w:rsid w:val="003B315D"/>
    <w:rsid w:val="003B48FC"/>
    <w:rsid w:val="003B6B48"/>
    <w:rsid w:val="003C30FF"/>
    <w:rsid w:val="003D3DA9"/>
    <w:rsid w:val="004029BD"/>
    <w:rsid w:val="0041432F"/>
    <w:rsid w:val="0043225C"/>
    <w:rsid w:val="00446566"/>
    <w:rsid w:val="004540E5"/>
    <w:rsid w:val="00467EF4"/>
    <w:rsid w:val="004703C2"/>
    <w:rsid w:val="00471F7F"/>
    <w:rsid w:val="004730D6"/>
    <w:rsid w:val="0048687A"/>
    <w:rsid w:val="00486C61"/>
    <w:rsid w:val="00492EDE"/>
    <w:rsid w:val="00493672"/>
    <w:rsid w:val="004A0B65"/>
    <w:rsid w:val="00502EB5"/>
    <w:rsid w:val="00512763"/>
    <w:rsid w:val="00537005"/>
    <w:rsid w:val="00541665"/>
    <w:rsid w:val="005532EE"/>
    <w:rsid w:val="00557399"/>
    <w:rsid w:val="00571E03"/>
    <w:rsid w:val="00572C3A"/>
    <w:rsid w:val="00592ADC"/>
    <w:rsid w:val="005A1B18"/>
    <w:rsid w:val="005A7742"/>
    <w:rsid w:val="005D393A"/>
    <w:rsid w:val="005D7CC3"/>
    <w:rsid w:val="005E3BBA"/>
    <w:rsid w:val="005E63AF"/>
    <w:rsid w:val="0060599C"/>
    <w:rsid w:val="0061077C"/>
    <w:rsid w:val="00645EC3"/>
    <w:rsid w:val="00650D23"/>
    <w:rsid w:val="006752F4"/>
    <w:rsid w:val="00687C9F"/>
    <w:rsid w:val="00691625"/>
    <w:rsid w:val="00694641"/>
    <w:rsid w:val="006B38DC"/>
    <w:rsid w:val="006B4922"/>
    <w:rsid w:val="006D7F60"/>
    <w:rsid w:val="006F0FF4"/>
    <w:rsid w:val="006F7BDE"/>
    <w:rsid w:val="007302B7"/>
    <w:rsid w:val="0073521A"/>
    <w:rsid w:val="00735CFC"/>
    <w:rsid w:val="00736FCB"/>
    <w:rsid w:val="0074551F"/>
    <w:rsid w:val="007535DD"/>
    <w:rsid w:val="00762EFC"/>
    <w:rsid w:val="00763113"/>
    <w:rsid w:val="00773BD2"/>
    <w:rsid w:val="00776D32"/>
    <w:rsid w:val="00781267"/>
    <w:rsid w:val="007959EC"/>
    <w:rsid w:val="007A0495"/>
    <w:rsid w:val="007B4A17"/>
    <w:rsid w:val="007B7BA0"/>
    <w:rsid w:val="007C1968"/>
    <w:rsid w:val="00805201"/>
    <w:rsid w:val="00814295"/>
    <w:rsid w:val="008213B5"/>
    <w:rsid w:val="0084164C"/>
    <w:rsid w:val="00857799"/>
    <w:rsid w:val="008626E2"/>
    <w:rsid w:val="00867C5C"/>
    <w:rsid w:val="00890678"/>
    <w:rsid w:val="00892EE8"/>
    <w:rsid w:val="008971E5"/>
    <w:rsid w:val="008A735C"/>
    <w:rsid w:val="008D2A51"/>
    <w:rsid w:val="008D61BB"/>
    <w:rsid w:val="008F047D"/>
    <w:rsid w:val="00903CE1"/>
    <w:rsid w:val="00913526"/>
    <w:rsid w:val="009163B0"/>
    <w:rsid w:val="009371DD"/>
    <w:rsid w:val="009408B5"/>
    <w:rsid w:val="0094490D"/>
    <w:rsid w:val="0095215A"/>
    <w:rsid w:val="00956C51"/>
    <w:rsid w:val="009756DA"/>
    <w:rsid w:val="009908D5"/>
    <w:rsid w:val="00991F5C"/>
    <w:rsid w:val="009C4BD6"/>
    <w:rsid w:val="009D3D64"/>
    <w:rsid w:val="009E02A1"/>
    <w:rsid w:val="009E55FF"/>
    <w:rsid w:val="009F52E3"/>
    <w:rsid w:val="00A00F55"/>
    <w:rsid w:val="00A02ACD"/>
    <w:rsid w:val="00A30769"/>
    <w:rsid w:val="00A37E01"/>
    <w:rsid w:val="00A43635"/>
    <w:rsid w:val="00A50F23"/>
    <w:rsid w:val="00A80D33"/>
    <w:rsid w:val="00A84841"/>
    <w:rsid w:val="00A9281D"/>
    <w:rsid w:val="00A96C54"/>
    <w:rsid w:val="00AB44BC"/>
    <w:rsid w:val="00AB71C6"/>
    <w:rsid w:val="00B1012C"/>
    <w:rsid w:val="00B21284"/>
    <w:rsid w:val="00B250A3"/>
    <w:rsid w:val="00B41C8E"/>
    <w:rsid w:val="00B426F7"/>
    <w:rsid w:val="00B53C77"/>
    <w:rsid w:val="00B61A88"/>
    <w:rsid w:val="00B63FC3"/>
    <w:rsid w:val="00B67FD2"/>
    <w:rsid w:val="00B8020E"/>
    <w:rsid w:val="00BA4FBB"/>
    <w:rsid w:val="00BF5632"/>
    <w:rsid w:val="00BF61CD"/>
    <w:rsid w:val="00C128AC"/>
    <w:rsid w:val="00C23CC3"/>
    <w:rsid w:val="00C47265"/>
    <w:rsid w:val="00C53A5F"/>
    <w:rsid w:val="00C615DB"/>
    <w:rsid w:val="00CB1C01"/>
    <w:rsid w:val="00CB21E9"/>
    <w:rsid w:val="00CB615E"/>
    <w:rsid w:val="00CF31B3"/>
    <w:rsid w:val="00CF3E34"/>
    <w:rsid w:val="00D21643"/>
    <w:rsid w:val="00D40174"/>
    <w:rsid w:val="00D44B90"/>
    <w:rsid w:val="00D46479"/>
    <w:rsid w:val="00D61C93"/>
    <w:rsid w:val="00D97232"/>
    <w:rsid w:val="00DA2E59"/>
    <w:rsid w:val="00DA7089"/>
    <w:rsid w:val="00DD5B85"/>
    <w:rsid w:val="00DD7327"/>
    <w:rsid w:val="00DE3153"/>
    <w:rsid w:val="00DE783D"/>
    <w:rsid w:val="00DF10E0"/>
    <w:rsid w:val="00DF1D85"/>
    <w:rsid w:val="00E21BE3"/>
    <w:rsid w:val="00E24580"/>
    <w:rsid w:val="00E46137"/>
    <w:rsid w:val="00E9192B"/>
    <w:rsid w:val="00EA5AB3"/>
    <w:rsid w:val="00EB0F19"/>
    <w:rsid w:val="00EB4A5A"/>
    <w:rsid w:val="00EC0F94"/>
    <w:rsid w:val="00EC250F"/>
    <w:rsid w:val="00EE44D8"/>
    <w:rsid w:val="00EF313C"/>
    <w:rsid w:val="00F02196"/>
    <w:rsid w:val="00F173AA"/>
    <w:rsid w:val="00F25308"/>
    <w:rsid w:val="00F26F6B"/>
    <w:rsid w:val="00F35E8D"/>
    <w:rsid w:val="00F36C26"/>
    <w:rsid w:val="00F42402"/>
    <w:rsid w:val="00FB1779"/>
    <w:rsid w:val="00FB4AE1"/>
    <w:rsid w:val="00FC0059"/>
    <w:rsid w:val="00FF632F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903C36"/>
  <w15:docId w15:val="{21765183-C180-4917-91D8-61D117D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9C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1B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B3"/>
  </w:style>
  <w:style w:type="paragraph" w:styleId="Footer">
    <w:name w:val="footer"/>
    <w:basedOn w:val="Normal"/>
    <w:link w:val="FooterChar"/>
    <w:uiPriority w:val="99"/>
    <w:unhideWhenUsed/>
    <w:rsid w:val="00CF31B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B3"/>
  </w:style>
  <w:style w:type="paragraph" w:styleId="BalloonText">
    <w:name w:val="Balloon Text"/>
    <w:basedOn w:val="Normal"/>
    <w:link w:val="BalloonTextChar"/>
    <w:uiPriority w:val="99"/>
    <w:semiHidden/>
    <w:unhideWhenUsed/>
    <w:rsid w:val="000E7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88DBCA-1704-4CA1-81B6-66AB051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Tóth Bagi Csaba</cp:lastModifiedBy>
  <cp:revision>3</cp:revision>
  <cp:lastPrinted>2021-11-25T08:51:00Z</cp:lastPrinted>
  <dcterms:created xsi:type="dcterms:W3CDTF">2022-01-28T08:59:00Z</dcterms:created>
  <dcterms:modified xsi:type="dcterms:W3CDTF">2022-01-28T09:08:00Z</dcterms:modified>
</cp:coreProperties>
</file>